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C87393" w:rsidRDefault="00C87393" w:rsidP="00C87393">
      <w:pPr>
        <w:rPr>
          <w:rFonts w:cs="Arial"/>
          <w:color w:val="000000"/>
          <w:sz w:val="23"/>
          <w:szCs w:val="23"/>
        </w:rPr>
      </w:pPr>
    </w:p>
    <w:p w14:paraId="5E2CB95D" w14:textId="72BE4241" w:rsidR="00AA4801" w:rsidRPr="008C0C38" w:rsidRDefault="007B41E0" w:rsidP="00D81E6F">
      <w:pPr>
        <w:spacing w:after="0"/>
        <w:ind w:left="3816"/>
        <w:rPr>
          <w:rFonts w:cs="Arial"/>
          <w:b/>
        </w:rPr>
      </w:pPr>
      <w:r>
        <w:rPr>
          <w:rFonts w:cs="Arial"/>
          <w:b/>
        </w:rPr>
        <w:t xml:space="preserve">            </w:t>
      </w:r>
      <w:r w:rsidR="00AA4801" w:rsidRPr="008C0C38">
        <w:rPr>
          <w:rFonts w:cs="Arial"/>
          <w:b/>
        </w:rPr>
        <w:t>Request for quotation</w:t>
      </w:r>
      <w:r w:rsidR="0004237A">
        <w:rPr>
          <w:rFonts w:cs="Arial"/>
          <w:b/>
        </w:rPr>
        <w:t xml:space="preserve">: </w:t>
      </w:r>
      <w:dir w:val="ltr">
        <w:dir w:val="ltr">
          <w:dir w:val="ltr">
            <w:r w:rsidR="00695C9E" w:rsidRPr="00695C9E">
              <w:t xml:space="preserve"> </w:t>
            </w:r>
            <w:dir w:val="ltr">
              <w:dir w:val="ltr">
                <w:dir w:val="ltr">
                  <w:r w:rsidR="00695C9E" w:rsidRPr="00695C9E">
                    <w:rPr>
                      <w:b/>
                    </w:rPr>
                    <w:t>REQ-073986</w:t>
                  </w:r>
                  <w:r w:rsidR="00695C9E">
                    <w:t xml:space="preserve"> </w:t>
                  </w:r>
                  <w:r w:rsidR="00C83DAD">
                    <w:t>‬</w:t>
                  </w:r>
                  <w:r w:rsidR="00C83DAD">
                    <w:t>‬</w:t>
                  </w:r>
                  <w:r w:rsidR="00C83DAD">
                    <w:t>‬</w:t>
                  </w:r>
                  <w:r w:rsidR="00695C9E">
                    <w:t>‬</w:t>
                  </w:r>
                  <w:r w:rsidR="00695C9E">
                    <w:t>‬</w:t>
                  </w:r>
                  <w:r w:rsidR="00695C9E">
                    <w:t>‬</w:t>
                  </w:r>
                </w:dir>
              </w:dir>
            </w:dir>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2D1CE677"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B41E55">
        <w:rPr>
          <w:rFonts w:cs="Arial"/>
          <w:b/>
          <w:color w:val="FF0000"/>
        </w:rPr>
        <w:t>29-06</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1"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1"/>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656FB6">
        <w:rPr>
          <w:rFonts w:cs="Arial"/>
          <w:b/>
          <w:bCs/>
          <w:color w:val="FF0000"/>
        </w:rPr>
        <w:t>Agricultural Research Council</w:t>
      </w:r>
    </w:p>
    <w:p w14:paraId="78CE0785" w14:textId="4A49569F" w:rsidR="00297EB7" w:rsidRDefault="00297EB7" w:rsidP="00297EB7">
      <w:pPr>
        <w:spacing w:after="0" w:line="360" w:lineRule="auto"/>
        <w:ind w:left="3600" w:firstLine="720"/>
        <w:rPr>
          <w:rFonts w:cs="Arial"/>
          <w:b/>
          <w:bCs/>
          <w:color w:val="FF0000"/>
        </w:rPr>
      </w:pPr>
      <w:r>
        <w:rPr>
          <w:rFonts w:cs="Arial"/>
          <w:b/>
          <w:bCs/>
          <w:color w:val="FF0000"/>
        </w:rPr>
        <w:t xml:space="preserve">     </w:t>
      </w:r>
      <w:r w:rsidRPr="00656FB6">
        <w:rPr>
          <w:rFonts w:cs="Arial"/>
          <w:b/>
          <w:bCs/>
          <w:color w:val="FF0000"/>
        </w:rPr>
        <w:t>Soil Climate and Water</w:t>
      </w:r>
    </w:p>
    <w:p w14:paraId="26BD2883" w14:textId="78E2854F" w:rsidR="00297EB7" w:rsidRDefault="00297EB7" w:rsidP="00297EB7">
      <w:pPr>
        <w:spacing w:after="0" w:line="360" w:lineRule="auto"/>
        <w:ind w:left="4320" w:firstLine="216"/>
        <w:rPr>
          <w:rFonts w:cs="Arial"/>
          <w:b/>
          <w:bCs/>
          <w:color w:val="FF0000"/>
        </w:rPr>
      </w:pPr>
      <w:r>
        <w:rPr>
          <w:rFonts w:cs="Arial"/>
          <w:b/>
          <w:bCs/>
          <w:color w:val="FF0000"/>
        </w:rPr>
        <w:t xml:space="preserve">  </w:t>
      </w:r>
      <w:r w:rsidRPr="00656FB6">
        <w:rPr>
          <w:rFonts w:cs="Arial"/>
          <w:b/>
          <w:bCs/>
          <w:color w:val="FF0000"/>
        </w:rPr>
        <w:t>600 Belvedere Street</w:t>
      </w:r>
    </w:p>
    <w:p w14:paraId="663F8D41" w14:textId="3785716C" w:rsidR="00DA4BF0" w:rsidRDefault="00297EB7" w:rsidP="00297EB7">
      <w:pPr>
        <w:spacing w:after="0"/>
        <w:ind w:left="4536"/>
        <w:rPr>
          <w:rFonts w:cs="Arial"/>
        </w:rPr>
      </w:pPr>
      <w:r>
        <w:rPr>
          <w:rFonts w:cs="Arial"/>
          <w:b/>
          <w:bCs/>
          <w:color w:val="FF0000"/>
        </w:rPr>
        <w:t xml:space="preserve">  Arcadia</w:t>
      </w:r>
      <w:r w:rsidR="00DA4BF0">
        <w:rPr>
          <w:rFonts w:cs="Arial"/>
        </w:rPr>
        <w:tab/>
      </w:r>
      <w:r w:rsidR="00DA4BF0">
        <w:rPr>
          <w:rFonts w:cs="Arial"/>
        </w:rPr>
        <w:tab/>
      </w:r>
      <w:r w:rsidR="00DA4BF0">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594854C5" w14:textId="43DF77B8" w:rsidR="00850529" w:rsidRPr="00B41E55" w:rsidRDefault="006E775B" w:rsidP="00850529">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0C7794">
        <w:rPr>
          <w:rFonts w:cs="Arial"/>
          <w:b/>
          <w:u w:val="single"/>
        </w:rPr>
        <w:t xml:space="preserve">ry of </w:t>
      </w:r>
      <w:bookmarkStart w:id="2" w:name="_GoBack"/>
      <w:r w:rsidR="00695C9E">
        <w:rPr>
          <w:rFonts w:cs="Arial"/>
          <w:b/>
          <w:u w:val="single"/>
        </w:rPr>
        <w:t>‎</w:t>
      </w:r>
      <w:dir w:val="ltr">
        <w:dir w:val="ltr">
          <w:r w:rsidR="00695C9E" w:rsidRPr="00695C9E">
            <w:rPr>
              <w:rFonts w:cs="Arial"/>
              <w:b/>
              <w:u w:val="single"/>
            </w:rPr>
            <w:t>Benchtop weighing scales</w:t>
          </w:r>
          <w:bookmarkEnd w:id="2"/>
        </w:dir>
      </w:dir>
    </w:p>
    <w:p w14:paraId="7DFA574B" w14:textId="7781E459" w:rsidR="005146DC" w:rsidRPr="00B41E55" w:rsidRDefault="005146DC" w:rsidP="00AA4801">
      <w:pPr>
        <w:spacing w:after="0"/>
        <w:rPr>
          <w:rFonts w:cs="Arial"/>
          <w:b/>
          <w:u w:val="single"/>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124"/>
        <w:gridCol w:w="1559"/>
        <w:gridCol w:w="1906"/>
      </w:tblGrid>
      <w:tr w:rsidR="000C7794" w:rsidRPr="000C7794" w14:paraId="7ED8E479" w14:textId="77777777" w:rsidTr="000C7794">
        <w:trPr>
          <w:cantSplit/>
          <w:trHeight w:val="41"/>
        </w:trPr>
        <w:tc>
          <w:tcPr>
            <w:tcW w:w="7124"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559"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0C7794" w:rsidRPr="000C7794" w14:paraId="6E243C34"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3136A040" w14:textId="77777777" w:rsidR="00695C9E" w:rsidRPr="00695C9E" w:rsidRDefault="00695C9E" w:rsidP="00695C9E">
            <w:pPr>
              <w:spacing w:after="0" w:line="240" w:lineRule="auto"/>
              <w:jc w:val="both"/>
              <w:rPr>
                <w:rFonts w:eastAsia="Times New Roman" w:cs="Arial"/>
                <w:sz w:val="20"/>
                <w:szCs w:val="20"/>
                <w:lang w:val="en-US"/>
              </w:rPr>
            </w:pPr>
            <w:r w:rsidRPr="00695C9E">
              <w:rPr>
                <w:rFonts w:eastAsia="Times New Roman" w:cs="Arial"/>
                <w:sz w:val="20"/>
                <w:szCs w:val="20"/>
                <w:lang w:val="en-US"/>
              </w:rPr>
              <w:t>2 x benchtop scales</w:t>
            </w:r>
          </w:p>
          <w:p w14:paraId="17AE791D" w14:textId="77777777" w:rsidR="00695C9E" w:rsidRPr="00695C9E" w:rsidRDefault="00695C9E" w:rsidP="00695C9E">
            <w:pPr>
              <w:spacing w:after="0" w:line="240" w:lineRule="auto"/>
              <w:jc w:val="both"/>
              <w:rPr>
                <w:rFonts w:eastAsia="Times New Roman" w:cs="Arial"/>
                <w:sz w:val="20"/>
                <w:szCs w:val="20"/>
                <w:lang w:val="en-US"/>
              </w:rPr>
            </w:pPr>
            <w:r w:rsidRPr="00695C9E">
              <w:rPr>
                <w:rFonts w:eastAsia="Times New Roman" w:cs="Arial"/>
                <w:sz w:val="20"/>
                <w:szCs w:val="20"/>
                <w:lang w:val="en-US"/>
              </w:rPr>
              <w:t>High resolution bench top digital scales that provide excellent performance for quick, basic weighing, check weighing, and counting needs</w:t>
            </w:r>
          </w:p>
          <w:p w14:paraId="1B691A6A" w14:textId="77777777" w:rsidR="00695C9E" w:rsidRPr="00695C9E" w:rsidRDefault="00695C9E" w:rsidP="00695C9E">
            <w:pPr>
              <w:spacing w:after="0" w:line="240" w:lineRule="auto"/>
              <w:jc w:val="both"/>
              <w:rPr>
                <w:rFonts w:eastAsia="Times New Roman" w:cs="Arial"/>
                <w:sz w:val="20"/>
                <w:szCs w:val="20"/>
                <w:lang w:val="en-US"/>
              </w:rPr>
            </w:pPr>
            <w:r w:rsidRPr="00695C9E">
              <w:rPr>
                <w:rFonts w:eastAsia="Times New Roman" w:cs="Arial"/>
                <w:sz w:val="20"/>
                <w:szCs w:val="20"/>
                <w:lang w:val="en-US"/>
              </w:rPr>
              <w:t>- Weighing capacity: 0 - 2000 g</w:t>
            </w:r>
          </w:p>
          <w:p w14:paraId="2A2715EC" w14:textId="77777777" w:rsidR="00695C9E" w:rsidRPr="00695C9E" w:rsidRDefault="00695C9E" w:rsidP="00695C9E">
            <w:pPr>
              <w:spacing w:after="0" w:line="240" w:lineRule="auto"/>
              <w:jc w:val="both"/>
              <w:rPr>
                <w:rFonts w:eastAsia="Times New Roman" w:cs="Arial"/>
                <w:sz w:val="20"/>
                <w:szCs w:val="20"/>
                <w:lang w:val="en-US"/>
              </w:rPr>
            </w:pPr>
            <w:r w:rsidRPr="00695C9E">
              <w:rPr>
                <w:rFonts w:eastAsia="Times New Roman" w:cs="Arial"/>
                <w:sz w:val="20"/>
                <w:szCs w:val="20"/>
                <w:lang w:val="en-US"/>
              </w:rPr>
              <w:t>- Readability: 0.01 g</w:t>
            </w:r>
          </w:p>
          <w:p w14:paraId="3880C82A" w14:textId="77777777" w:rsidR="00695C9E" w:rsidRPr="00695C9E" w:rsidRDefault="00695C9E" w:rsidP="00695C9E">
            <w:pPr>
              <w:spacing w:after="0" w:line="240" w:lineRule="auto"/>
              <w:jc w:val="both"/>
              <w:rPr>
                <w:rFonts w:eastAsia="Times New Roman" w:cs="Arial"/>
                <w:sz w:val="20"/>
                <w:szCs w:val="20"/>
                <w:lang w:val="en-US"/>
              </w:rPr>
            </w:pPr>
            <w:r w:rsidRPr="00695C9E">
              <w:rPr>
                <w:rFonts w:eastAsia="Times New Roman" w:cs="Arial"/>
                <w:sz w:val="20"/>
                <w:szCs w:val="20"/>
                <w:lang w:val="en-US"/>
              </w:rPr>
              <w:t>- Powered by battery or power adapter</w:t>
            </w:r>
          </w:p>
          <w:p w14:paraId="3F8BCD66" w14:textId="77777777" w:rsidR="00695C9E" w:rsidRPr="00695C9E" w:rsidRDefault="00695C9E" w:rsidP="00695C9E">
            <w:pPr>
              <w:spacing w:after="0" w:line="240" w:lineRule="auto"/>
              <w:jc w:val="both"/>
              <w:rPr>
                <w:rFonts w:eastAsia="Times New Roman" w:cs="Arial"/>
                <w:sz w:val="20"/>
                <w:szCs w:val="20"/>
                <w:lang w:val="en-US"/>
              </w:rPr>
            </w:pPr>
            <w:r w:rsidRPr="00695C9E">
              <w:rPr>
                <w:rFonts w:eastAsia="Times New Roman" w:cs="Arial"/>
                <w:sz w:val="20"/>
                <w:szCs w:val="20"/>
                <w:lang w:val="en-US"/>
              </w:rPr>
              <w:t>- Removable stainless steel weighing plate</w:t>
            </w:r>
          </w:p>
          <w:p w14:paraId="1492834E" w14:textId="7153893C" w:rsidR="00C83DAD" w:rsidRPr="000C7794" w:rsidRDefault="00695C9E" w:rsidP="00695C9E">
            <w:pPr>
              <w:spacing w:after="0" w:line="240" w:lineRule="auto"/>
              <w:jc w:val="both"/>
              <w:rPr>
                <w:rFonts w:eastAsia="Times New Roman" w:cs="Arial"/>
                <w:sz w:val="20"/>
                <w:szCs w:val="20"/>
                <w:lang w:val="en-US"/>
              </w:rPr>
            </w:pPr>
            <w:r w:rsidRPr="00695C9E">
              <w:rPr>
                <w:rFonts w:eastAsia="Times New Roman" w:cs="Arial"/>
                <w:sz w:val="20"/>
                <w:szCs w:val="20"/>
                <w:lang w:val="en-US"/>
              </w:rPr>
              <w:t>- 2 year warranty</w:t>
            </w:r>
          </w:p>
        </w:tc>
        <w:tc>
          <w:tcPr>
            <w:tcW w:w="1559" w:type="dxa"/>
            <w:tcBorders>
              <w:top w:val="single" w:sz="4" w:space="0" w:color="auto"/>
              <w:left w:val="single" w:sz="4" w:space="0" w:color="auto"/>
              <w:bottom w:val="single" w:sz="4" w:space="0" w:color="auto"/>
              <w:right w:val="single" w:sz="4" w:space="0" w:color="auto"/>
            </w:tcBorders>
            <w:vAlign w:val="bottom"/>
          </w:tcPr>
          <w:p w14:paraId="53C40048" w14:textId="40D936A6" w:rsidR="000C7794" w:rsidRPr="000C7794" w:rsidRDefault="00695C9E" w:rsidP="000C7794">
            <w:pPr>
              <w:spacing w:after="0" w:line="240" w:lineRule="auto"/>
              <w:ind w:left="-108" w:right="-108"/>
              <w:jc w:val="center"/>
              <w:rPr>
                <w:rFonts w:eastAsia="Times New Roman" w:cs="Arial"/>
                <w:sz w:val="18"/>
                <w:szCs w:val="20"/>
              </w:rPr>
            </w:pPr>
            <w:r>
              <w:rPr>
                <w:rFonts w:eastAsia="Times New Roman" w:cs="Arial"/>
                <w:sz w:val="18"/>
                <w:szCs w:val="20"/>
              </w:rPr>
              <w:t>2</w:t>
            </w:r>
          </w:p>
        </w:tc>
        <w:tc>
          <w:tcPr>
            <w:tcW w:w="1906" w:type="dxa"/>
            <w:tcBorders>
              <w:top w:val="single" w:sz="4" w:space="0" w:color="auto"/>
              <w:left w:val="single" w:sz="4" w:space="0" w:color="auto"/>
              <w:bottom w:val="single" w:sz="4" w:space="0" w:color="auto"/>
              <w:right w:val="single" w:sz="4" w:space="0" w:color="auto"/>
            </w:tcBorders>
            <w:vAlign w:val="bottom"/>
          </w:tcPr>
          <w:p w14:paraId="214BA5CC" w14:textId="23DD9F7E" w:rsidR="000C7794" w:rsidRPr="000C7794" w:rsidRDefault="007B41E0" w:rsidP="000C7794">
            <w:pPr>
              <w:spacing w:after="0" w:line="240" w:lineRule="auto"/>
              <w:ind w:right="-108"/>
              <w:jc w:val="both"/>
              <w:rPr>
                <w:rFonts w:eastAsia="Times New Roman" w:cs="Arial"/>
                <w:sz w:val="18"/>
                <w:szCs w:val="20"/>
              </w:rPr>
            </w:pPr>
            <w:r>
              <w:rPr>
                <w:rFonts w:eastAsia="Times New Roman" w:cs="Arial"/>
                <w:sz w:val="18"/>
                <w:szCs w:val="20"/>
              </w:rPr>
              <w:t>EA</w:t>
            </w:r>
          </w:p>
        </w:tc>
      </w:tr>
    </w:tbl>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307C2086" w:rsidR="00DB0C71" w:rsidRPr="00E70589" w:rsidRDefault="005238D5" w:rsidP="005F446D">
      <w:pPr>
        <w:spacing w:after="0" w:line="276" w:lineRule="auto"/>
        <w:ind w:left="567"/>
        <w:rPr>
          <w:rFonts w:eastAsia="Times New Roman" w:cs="Arial"/>
          <w:color w:val="00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63AA173A" w14:textId="668A30FA" w:rsidR="00B16097" w:rsidRDefault="00B16097" w:rsidP="005F446D">
      <w:pPr>
        <w:spacing w:after="0"/>
        <w:jc w:val="both"/>
        <w:rPr>
          <w:rFonts w:cs="Arial"/>
          <w:b/>
          <w:lang w:val="en-GB"/>
        </w:rPr>
      </w:pPr>
    </w:p>
    <w:p w14:paraId="5E85D9AF" w14:textId="7E2C0F29" w:rsidR="00B41E55" w:rsidRDefault="00B41E55" w:rsidP="005F446D">
      <w:pPr>
        <w:spacing w:after="0"/>
        <w:jc w:val="both"/>
        <w:rPr>
          <w:rFonts w:cs="Arial"/>
          <w:b/>
          <w:lang w:val="en-GB"/>
        </w:rPr>
      </w:pPr>
    </w:p>
    <w:p w14:paraId="7B4E970B" w14:textId="2B4B933D" w:rsidR="00B41E55" w:rsidRDefault="00B41E55" w:rsidP="005F446D">
      <w:pPr>
        <w:spacing w:after="0"/>
        <w:jc w:val="both"/>
        <w:rPr>
          <w:rFonts w:cs="Arial"/>
          <w:b/>
          <w:lang w:val="en-GB"/>
        </w:rPr>
      </w:pPr>
    </w:p>
    <w:p w14:paraId="0D5C4D7A" w14:textId="07F64D77" w:rsidR="00B41E55" w:rsidRDefault="00B41E55" w:rsidP="005F446D">
      <w:pPr>
        <w:spacing w:after="0"/>
        <w:jc w:val="both"/>
        <w:rPr>
          <w:rFonts w:cs="Arial"/>
          <w:b/>
          <w:lang w:val="en-GB"/>
        </w:rPr>
      </w:pPr>
    </w:p>
    <w:p w14:paraId="0F0695DD" w14:textId="4CF2A2F9" w:rsidR="00B41E55" w:rsidRDefault="00B41E55" w:rsidP="005F446D">
      <w:pPr>
        <w:spacing w:after="0"/>
        <w:jc w:val="both"/>
        <w:rPr>
          <w:rFonts w:cs="Arial"/>
          <w:b/>
          <w:lang w:val="en-GB"/>
        </w:rPr>
      </w:pPr>
    </w:p>
    <w:p w14:paraId="1363129C" w14:textId="55E38697" w:rsidR="00B41E55" w:rsidRDefault="00B41E55" w:rsidP="005F446D">
      <w:pPr>
        <w:spacing w:after="0"/>
        <w:jc w:val="both"/>
        <w:rPr>
          <w:rFonts w:cs="Arial"/>
          <w:b/>
          <w:lang w:val="en-GB"/>
        </w:rPr>
      </w:pPr>
    </w:p>
    <w:p w14:paraId="14AF3C41" w14:textId="77777777" w:rsidR="00B41E55" w:rsidRDefault="00B41E55"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60A1C663" w:rsidR="00B82AF0" w:rsidRPr="00B82AF0" w:rsidRDefault="00EA7A07" w:rsidP="00850529">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850529">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7F24C109" w:rsidR="004F08BA" w:rsidRPr="00B82AF0" w:rsidRDefault="004F08BA"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3D03397E" w14:textId="5E46227F" w:rsidR="004F08BA" w:rsidRPr="00B82AF0" w:rsidRDefault="004F08BA" w:rsidP="00B82AF0">
            <w:pPr>
              <w:ind w:left="2"/>
              <w:jc w:val="center"/>
              <w:rPr>
                <w:rFonts w:eastAsia="Calibri" w:cs="Arial"/>
                <w:color w:val="000000"/>
              </w:rPr>
            </w:pP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4518CA52"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95C9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5C9E">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0"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29"/>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0"/>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20CE8"/>
    <w:rsid w:val="00021C89"/>
    <w:rsid w:val="0002502B"/>
    <w:rsid w:val="00025FCA"/>
    <w:rsid w:val="0003619B"/>
    <w:rsid w:val="0004237A"/>
    <w:rsid w:val="00042A70"/>
    <w:rsid w:val="0004540B"/>
    <w:rsid w:val="000561EC"/>
    <w:rsid w:val="00056903"/>
    <w:rsid w:val="00075E79"/>
    <w:rsid w:val="00076786"/>
    <w:rsid w:val="000777BA"/>
    <w:rsid w:val="0008551F"/>
    <w:rsid w:val="0009185B"/>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14C3D"/>
    <w:rsid w:val="00122876"/>
    <w:rsid w:val="00123C63"/>
    <w:rsid w:val="001304BE"/>
    <w:rsid w:val="00130D4A"/>
    <w:rsid w:val="00131992"/>
    <w:rsid w:val="001354D0"/>
    <w:rsid w:val="001364C3"/>
    <w:rsid w:val="00142285"/>
    <w:rsid w:val="001717C1"/>
    <w:rsid w:val="00172D40"/>
    <w:rsid w:val="00174F73"/>
    <w:rsid w:val="00187D91"/>
    <w:rsid w:val="001A56F5"/>
    <w:rsid w:val="001B1692"/>
    <w:rsid w:val="001D06BD"/>
    <w:rsid w:val="001D488E"/>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4F12"/>
    <w:rsid w:val="0037520D"/>
    <w:rsid w:val="00375CBC"/>
    <w:rsid w:val="00384A59"/>
    <w:rsid w:val="003858FA"/>
    <w:rsid w:val="003868A6"/>
    <w:rsid w:val="0039156B"/>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7269"/>
    <w:rsid w:val="004709AE"/>
    <w:rsid w:val="004820C6"/>
    <w:rsid w:val="004907F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7FBE"/>
    <w:rsid w:val="00582DDC"/>
    <w:rsid w:val="005848A1"/>
    <w:rsid w:val="00590A0E"/>
    <w:rsid w:val="00593BDA"/>
    <w:rsid w:val="005948BA"/>
    <w:rsid w:val="00597DD7"/>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95C9E"/>
    <w:rsid w:val="006A7941"/>
    <w:rsid w:val="006C655A"/>
    <w:rsid w:val="006C680B"/>
    <w:rsid w:val="006D4D7A"/>
    <w:rsid w:val="006E279D"/>
    <w:rsid w:val="006E67F7"/>
    <w:rsid w:val="006E775B"/>
    <w:rsid w:val="006F7E17"/>
    <w:rsid w:val="00713C3A"/>
    <w:rsid w:val="00715480"/>
    <w:rsid w:val="00725866"/>
    <w:rsid w:val="007269A4"/>
    <w:rsid w:val="00727F37"/>
    <w:rsid w:val="007320D6"/>
    <w:rsid w:val="00743C85"/>
    <w:rsid w:val="007611C2"/>
    <w:rsid w:val="0076308C"/>
    <w:rsid w:val="00764A93"/>
    <w:rsid w:val="00764EC9"/>
    <w:rsid w:val="007679D1"/>
    <w:rsid w:val="0077332B"/>
    <w:rsid w:val="0077341B"/>
    <w:rsid w:val="00773BBA"/>
    <w:rsid w:val="00773C1D"/>
    <w:rsid w:val="007901BF"/>
    <w:rsid w:val="00793E48"/>
    <w:rsid w:val="007A6161"/>
    <w:rsid w:val="007A721D"/>
    <w:rsid w:val="007B41E0"/>
    <w:rsid w:val="007C6E4E"/>
    <w:rsid w:val="007D3871"/>
    <w:rsid w:val="007D7845"/>
    <w:rsid w:val="007E6365"/>
    <w:rsid w:val="007E65D5"/>
    <w:rsid w:val="007F07B6"/>
    <w:rsid w:val="007F4EEB"/>
    <w:rsid w:val="00811715"/>
    <w:rsid w:val="008228B3"/>
    <w:rsid w:val="00826CE4"/>
    <w:rsid w:val="00832D57"/>
    <w:rsid w:val="00836646"/>
    <w:rsid w:val="00837A89"/>
    <w:rsid w:val="00843D11"/>
    <w:rsid w:val="00850529"/>
    <w:rsid w:val="008519D3"/>
    <w:rsid w:val="00855825"/>
    <w:rsid w:val="00856BB1"/>
    <w:rsid w:val="00863374"/>
    <w:rsid w:val="00881E9E"/>
    <w:rsid w:val="008A3EBA"/>
    <w:rsid w:val="008B70C9"/>
    <w:rsid w:val="008C0C38"/>
    <w:rsid w:val="008C61A6"/>
    <w:rsid w:val="008D0B2D"/>
    <w:rsid w:val="008E1A55"/>
    <w:rsid w:val="008E1C42"/>
    <w:rsid w:val="008E2425"/>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41E55"/>
    <w:rsid w:val="00B44E64"/>
    <w:rsid w:val="00B67F94"/>
    <w:rsid w:val="00B77801"/>
    <w:rsid w:val="00B779E0"/>
    <w:rsid w:val="00B82AF0"/>
    <w:rsid w:val="00BA3BA0"/>
    <w:rsid w:val="00BD58DC"/>
    <w:rsid w:val="00BD7D3A"/>
    <w:rsid w:val="00BE0E38"/>
    <w:rsid w:val="00BE3986"/>
    <w:rsid w:val="00C1665A"/>
    <w:rsid w:val="00C240C2"/>
    <w:rsid w:val="00C2779F"/>
    <w:rsid w:val="00C34685"/>
    <w:rsid w:val="00C44FCB"/>
    <w:rsid w:val="00C47252"/>
    <w:rsid w:val="00C4783F"/>
    <w:rsid w:val="00C52AD1"/>
    <w:rsid w:val="00C52EE6"/>
    <w:rsid w:val="00C65D95"/>
    <w:rsid w:val="00C704CD"/>
    <w:rsid w:val="00C81F44"/>
    <w:rsid w:val="00C83DAD"/>
    <w:rsid w:val="00C87393"/>
    <w:rsid w:val="00C92A85"/>
    <w:rsid w:val="00C97E8E"/>
    <w:rsid w:val="00CA0C99"/>
    <w:rsid w:val="00CA18F4"/>
    <w:rsid w:val="00CB09D6"/>
    <w:rsid w:val="00CC1184"/>
    <w:rsid w:val="00CC3DD7"/>
    <w:rsid w:val="00CC7F57"/>
    <w:rsid w:val="00CD76C2"/>
    <w:rsid w:val="00CF1EFA"/>
    <w:rsid w:val="00D132CC"/>
    <w:rsid w:val="00D17213"/>
    <w:rsid w:val="00D20727"/>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2A8B"/>
    <w:rsid w:val="00EE33C8"/>
    <w:rsid w:val="00EF4F02"/>
    <w:rsid w:val="00F11517"/>
    <w:rsid w:val="00F22C45"/>
    <w:rsid w:val="00F24761"/>
    <w:rsid w:val="00F3086C"/>
    <w:rsid w:val="00F35D1C"/>
    <w:rsid w:val="00F43C01"/>
    <w:rsid w:val="00F532B9"/>
    <w:rsid w:val="00F57EB5"/>
    <w:rsid w:val="00F72BE3"/>
    <w:rsid w:val="00F84C17"/>
    <w:rsid w:val="00F87B5C"/>
    <w:rsid w:val="00FA3A75"/>
    <w:rsid w:val="00FA6A95"/>
    <w:rsid w:val="00FA7CCE"/>
    <w:rsid w:val="00FB2E1D"/>
    <w:rsid w:val="00FC083E"/>
    <w:rsid w:val="00FC281E"/>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630137095">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8BD80-5136-4993-85C6-B1274AE9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040</Characters>
  <Application>Microsoft Office Word</Application>
  <DocSecurity>0</DocSecurity>
  <Lines>161</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2</cp:revision>
  <cp:lastPrinted>2023-02-16T10:09:00Z</cp:lastPrinted>
  <dcterms:created xsi:type="dcterms:W3CDTF">2023-06-27T13:01:00Z</dcterms:created>
  <dcterms:modified xsi:type="dcterms:W3CDTF">2023-06-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76f5419b2a277f8c460f75d57625dc5142e819a59ae91698444cc405aeb676</vt:lpwstr>
  </property>
</Properties>
</file>